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75C" w:rsidRPr="00EB1370" w:rsidRDefault="00B84630" w:rsidP="008C223B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 </w:t>
      </w:r>
      <w:r w:rsidR="00CB575C" w:rsidRPr="00EB1370">
        <w:rPr>
          <w:rFonts w:ascii="Times New Roman" w:hAnsi="Times New Roman" w:cs="Times New Roman"/>
          <w:color w:val="000000" w:themeColor="text1"/>
          <w:sz w:val="28"/>
          <w:szCs w:val="28"/>
        </w:rPr>
        <w:t>Среда разработки</w:t>
      </w:r>
    </w:p>
    <w:p w:rsidR="00CB575C" w:rsidRDefault="00CB575C" w:rsidP="008C22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393" w:rsidRPr="00C57393" w:rsidRDefault="00C57393" w:rsidP="00C5739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1 HTML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зык разметки гипертекстовых страниц (HTML – </w:t>
      </w:r>
      <w:proofErr w:type="spellStart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ypertext</w:t>
      </w:r>
      <w:proofErr w:type="spellEnd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rkup</w:t>
      </w:r>
      <w:proofErr w:type="spellEnd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nguage</w:t>
      </w:r>
      <w:proofErr w:type="spellEnd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представляет собой язык, разработанный специально для создания </w:t>
      </w:r>
      <w:proofErr w:type="spellStart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окументов. Он определяет синтаксис и размещение специальных инструкций (тегов), которые не выводятся на экран, но указывают браузеру, как отображать содержимое документа. Он также используется для создания ссылок на другие документы, локальные или сетевые, например, находящиеся в сети Интернет.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ндарт HTML и другие стандарты для </w:t>
      </w:r>
      <w:proofErr w:type="spellStart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аны под руководством консорциума W3C (</w:t>
      </w:r>
      <w:proofErr w:type="spellStart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ld</w:t>
      </w:r>
      <w:proofErr w:type="spellEnd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de</w:t>
      </w:r>
      <w:proofErr w:type="spellEnd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sortium</w:t>
      </w:r>
      <w:proofErr w:type="spellEnd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В настоящее в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 действует спецификация HTML 5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, подд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ка которой со стороны всех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узе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же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на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рактике на стандарт HTML большое влияние оказывает наличие тегов, предложенных и поддерживаемых наиболее известными браузерами, такими как </w:t>
      </w:r>
      <w:proofErr w:type="spellStart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lorer</w:t>
      </w:r>
      <w:proofErr w:type="spellEnd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tscape</w:t>
      </w:r>
      <w:proofErr w:type="spellEnd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vigator</w:t>
      </w:r>
      <w:proofErr w:type="spellEnd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сейчас основой любой, даже самой продвинутой, технологии в Интернете.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ом рождения данного языка принято считать 1986, когда Международная организация по стандартизации (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O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был принят стандарт, названный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GML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andard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neralized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rkup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anguage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Данный язык описывали как язык для логического оформления текста, тогда не подразумевали описание внешнего вида документа.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GML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же не представлял собой готовую систему для разметки текста, он не предполагал какого-либо списка структурных элементов, которые применялись бы в определённых ситуациях. Данный язык подразумевал лишь описание синтаксиса написания основных элементов разметки текста (которые сейчас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зывают тегами). Это основные причины того, что язык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GML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лучил значимого распространения.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рес к данному языку проявили в 1991 году, когда Европейский институт физики частиц ощутил потребность в передаче гипертекстовой информации по сети Интернет. В том году на основе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GML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 создан новый язык —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yper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rkup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anguage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В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рсии 1.2 присутствовало около 40 тегов, но, как и в случае с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GML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дразумевалось только логическая разметка текста. Только несколько тегов подразумевали физическую разметку веб-страниц (эти теги не рекомендовались к использованию).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1994 году консорциум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л работу над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0, окончательный стандарт которой был принят в 1995 году, когда уже вовсю шла разработка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0. В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0 появились формы — средства отправки информации от пользователя на сервер. Самым большим прорывом явился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0. Он включил в себя такие нововведения, как теги для создания таблиц, вставки рисунков, примечаний, разметку математических формул и др. Наиболее важным нововведением явились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таблицы стилей), которые позволяли задавать единый вид всему сайту. Они имели свою структуру, свой синтаксис и применялись вместе с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1995 году появился браузер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tscape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vigator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зработчикам которого была корпорация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tscape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mmunications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а корпорация с целью привлечь пользователей стала вводить новые теги, которые были предназначены на улучшение внешнего вида документов. Тем самым были разрушены изначальные принципы языка.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1996 году в свет вышел браузер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rnet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xplorer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0 (разработчик: корпорация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но он не имел большой популярности ввиду того, что не поддерживал многих тегов, введённых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tscape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х поддержка была введена в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rnet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xplorer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0, после выхода которого рынок браузеров был поделён пополам между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tscape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2850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скором времени был создан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2, который был ориентирован на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rnet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xplorer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анный стандарт долгое время оставался единственным для веб-разработчиков. В 2004 году в свет вышел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01, обеспечивающий достаточно большую кросс-</w:t>
      </w:r>
      <w:proofErr w:type="spellStart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узерность</w:t>
      </w:r>
      <w:proofErr w:type="spellEnd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анный стандарт и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йчас применяются при создании большинства сайтов.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тирование документа на языке HTML задается специальными дескрипторами. Дескриптором называется команда форматирования данных и заключена эта команда в угловые скобки «&lt;» и «&gt;». Существуют открывающие и закрывающие дескрипторы, между которыми размещается текст, подлежащий форматированию. Открывающие дескрипторы задают способ форматирования, вторые его отменяют. Разница между такими дескрипторами заключается в том, что в закрывающем дескрипторе перед именем стоит косая черта. Например, дескрипторы &lt;P&gt; и &lt;/P&gt;. Существуют также дескрипторы, которые не требуют закрывающего варианта.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зык HTML не чувствителен к регистру букв, поэтому все дескрипторы можно задавать как прописными, так и строчными буквами. </w:t>
      </w:r>
      <w:proofErr w:type="spellStart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узер</w:t>
      </w:r>
      <w:proofErr w:type="spellEnd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их однозначно интерпретировать в любом написании.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просмотреть исходный текст типичной </w:t>
      </w:r>
      <w:proofErr w:type="spellStart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странички, то можно увидеть примерно следующее содержание: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HTML&gt;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HEAD&gt;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TITLE&gt;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оловок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/TITLE&gt;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/HEAD&gt;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BODY&gt;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екст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ADDRESS&gt;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/ADDRESS&gt;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/BODY&gt;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/HTML&gt;</w:t>
      </w:r>
    </w:p>
    <w:p w:rsidR="00650365" w:rsidRP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жду дескрипторами &lt;HTML&gt; и &lt;/HTML&gt; находится непосредственно весь документ. Дескрипторы &lt;HEAD&gt; и &lt;/HEAD&gt; определяют область задания заголовка документа. Между парой &lt;TITLE&gt; и &lt;/TITLE&gt; помещается заголовок документа. Его содержимое просматривается в названии окна </w:t>
      </w:r>
      <w:r w:rsidR="00C57393"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узера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нформация в заголовке используется некоторыми сетевыми роботами для индексирования данных при сканировании ресурсов WWW. В эту область можно вводить, например, данные об авторе, краткое описание документа. Между дескрипторами &lt;BODY&gt; и &lt;/BODY&gt; заключаются данные, которые будут выводиться </w:t>
      </w:r>
      <w:r w:rsidR="00C57393"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узером</w:t>
      </w: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экран. Дескрипторы &lt;ADDRESS&gt; и &lt;/ADDRESS&gt; содержат данные об авторе, которые будут выводиться на экран, например, имя и фамилию автора, его электронный адрес, дата создания и изменения документа и т.д.</w:t>
      </w:r>
    </w:p>
    <w:p w:rsidR="00650365" w:rsidRDefault="00650365" w:rsidP="006503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го говоря, ни одни из вышеописанных дескрипторов не являются обязательными при создании документов, однако они помогают структурировать документы и их определение является признаком хорошего стиля при составлении </w:t>
      </w:r>
      <w:proofErr w:type="spellStart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650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страничек.</w:t>
      </w:r>
    </w:p>
    <w:p w:rsid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.2 CSS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англ. 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scading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yle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eets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каскадные таблицы стилей) — формальный язык описания внешнего вида документа, написанного с использованием языка разметки.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имущественно используется как средство описания, оформления внешнего вида веб-страниц, написанных с помощью языков разметки 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HTML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о может также применяться к любым 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документам, например, к 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VG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UL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S используется создателями веб-страниц для задания цветов, шрифтов, расположения отдельных блоков и других аспектов представления внешнего вида этих веб-страниц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 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 шрифт Брайля.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известно, HTML-документы строятся на основании иерархии элементов, которая может быть наглядно представлена в древовидной форме. Элементы HTML друг для друга могут быть родительскими, дочерними, элементами-предками, элементами-потомками, сестринскими.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 является родителем другого элемента, если в иерархической структуре документа он находится сразу, непосредственно над этим элементом. Элемент является предком другого элемента, если в иерархической структуре документа он находится где-то выше этого элемента.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скай, например, в документе присутствуют два абзаца p, включающие в себя шрифт с полужирным начертанием b. Тогда элементы b 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будут дочерними элементами своих родительских элементов p, и потомками своих предков </w:t>
      </w:r>
      <w:proofErr w:type="spellStart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свою очередь, для элементов p элемент </w:t>
      </w:r>
      <w:proofErr w:type="spellStart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являться не только предком, но непосредственно и родителем. И кроме того, эти два элемента p будут являться сестринскими элементами, как имеющими одного и того же родителя — </w:t>
      </w:r>
      <w:proofErr w:type="spellStart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CSS могут задаваться, при помощи селекторов, не только одиночные элементы, но и элементы, являющиеся потомками, дочерними или сестринскими элементами других элементов (см. подраздел «виды селекторов»).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вых трёх случаях подключения таблицы CSS к документу (см. выше) каждое правило CSS из таблицы стилей имеет две основные части — селектор и блок объявлений. Селектор, расположенный в левой части правила, определяет, на какие части документа распространяется правило. Блок объявлений располагается в правой части правила. Он помещается в фигурные скобки, и, в свою очередь, состоит из одного или более объявлений, разделённых знаком «;». Каждое объявление представляет собой сочетание свойства CSS и значения, разделённых знаком «:». Селекторы могут группироваться в одной строке через запятую. В таком случае свойство применяется к каждому из них.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ктор, селектор {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войство: значение;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войство: значение;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войство: значение;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:rsid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четвёртом случае подключения таблицы CSS к документу (см. список) правило CSS (являющееся значением атрибута </w:t>
      </w:r>
      <w:proofErr w:type="spellStart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yle</w:t>
      </w:r>
      <w:proofErr w:type="spellEnd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га, на который оно действует) представляет собой перечень объявлений («свойство </w:t>
      </w:r>
      <w:proofErr w:type="gramStart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S :</w:t>
      </w:r>
      <w:proofErr w:type="gramEnd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чение»), разделённых знаком «;».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ласс или идентификатор может быть присвоен какому-нибудь элементу (тегу) HTML посредством атрибутов </w:t>
      </w:r>
      <w:proofErr w:type="spellStart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</w:t>
      </w:r>
      <w:proofErr w:type="spellEnd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го элемента (тега):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div id="first"&gt; ... &lt;/div&gt;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&lt;p class="big"&gt; ... 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/p&gt;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е отличие между классами элементов и идентификаторами элементов в том, что в документе какой-нибудь класс может быть присвоен сразу нескольким элементам, а идентификатор - только одному. Также отличие в том, что могут существовать множественные классы (когда класс элемента состоит из нескольких слов, разделённых пробелами). Для идентификаторов такое невозможно.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о отметить следующее отличие идентификатора от класса: идентификаторы широко используются в </w:t>
      </w:r>
      <w:proofErr w:type="spellStart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нахождения уникального элемента в документе.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 классов и идентификаторов, в отличие от названий тегов и их атрибутов, чувствительны к регистру ввода букв.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ства классов и идентификаторов задаются с помощью соответствующих селекторов. Причём может быть задано как свойство класса в целом (в таком случае селектор начинается с «.»), или свойство идентификатора самого по себе (в таком случае селектор начинается с «#»), так и свойство какого-нибудь элемента этого класса или с этим идентификатором.</w:t>
      </w:r>
    </w:p>
    <w:p w:rsid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CSS помимо классов, задаваемых автором страницы, существует также ограниченный набор так называемых </w:t>
      </w:r>
      <w:proofErr w:type="spellStart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евдоклассов</w:t>
      </w:r>
      <w:proofErr w:type="spellEnd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писывающих вид гиперссылок с определённым состоянием в документе, вид элемента, на котором находится фокус ввода, а также вид элементов, являющихся первыми дочерними элементами других элементов. Также в CSS существует четыре так называемых </w:t>
      </w:r>
      <w:proofErr w:type="spellStart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евдоэлемента</w:t>
      </w:r>
      <w:proofErr w:type="spellEnd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ервая буква, первая строка, применение специальных стилей до и после элемента.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менение CSS к документам HTML основано на принципах наследования и каскадирования. Принцип наследования заключается в том, что свойства CSS, объявленные для элементов-предков, наследуются элементами потомками. Но, естественно, не все свойства CSS наследуются — например, если для тега параграфа p средствами CSS задана рамка, то она не будет наследоваться ни одним тегом, содержащимся в данном теге p, а вот если для параграфа p средствами CSS задан цвет шрифта (например, </w:t>
      </w:r>
      <w:proofErr w:type="spellStart"/>
      <w:proofErr w:type="gramStart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lor:green</w:t>
      </w:r>
      <w:proofErr w:type="spellEnd"/>
      <w:proofErr w:type="gramEnd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), то это свойство будет унаследовано каждым элементом-тегом, находящимся в параграфе.</w:t>
      </w:r>
    </w:p>
    <w:p w:rsid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каскадирования применяется в случае, когда какому-то элементу HTML одновременно поставлено в соответствие более одного правила CSS, то есть, когда происходит конфликт значений этих правил. Чтобы разрешить такие конфликты вводятся правила приоритета.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объектно-ориентированный скриптовый язык программирования. Является диалектом языка 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CMAScript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отипное</w:t>
      </w:r>
      <w:proofErr w:type="spellEnd"/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ирование, функции как объекты первого класса.</w:t>
      </w:r>
    </w:p>
    <w:p w:rsidR="00C57393" w:rsidRPr="00C57393" w:rsidRDefault="00C57393" w:rsidP="00C57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азали влияние многие языки, при разработке была цель сделать язык похожим на 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о при этом лёгким для использования непрограммистами. Языком 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C57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владеет какая-либо компания или организация, что отличает его от ряда языков программирования, используемых в веб-разработке.</w:t>
      </w:r>
    </w:p>
    <w:p w:rsidR="00A438B9" w:rsidRPr="00A438B9" w:rsidRDefault="00A438B9" w:rsidP="00A438B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JavaScript</w:t>
      </w:r>
      <w:proofErr w:type="spellEnd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объектно-ориентированным языком, но используемое в языке </w:t>
      </w:r>
      <w:proofErr w:type="spellStart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отипирование</w:t>
      </w:r>
      <w:proofErr w:type="spellEnd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ет ряд свойств, присущих функциональным языкам — функции как объекты первого класса, объекты как списки, </w:t>
      </w:r>
      <w:proofErr w:type="spellStart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ринг</w:t>
      </w:r>
      <w:proofErr w:type="spellEnd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нонимные функции, замыкания — что придаёт языку дополнительную гибкость.</w:t>
      </w:r>
    </w:p>
    <w:p w:rsidR="00A438B9" w:rsidRPr="00A438B9" w:rsidRDefault="00A438B9" w:rsidP="00A438B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мотря на схожий с Си синтаксис, </w:t>
      </w:r>
      <w:proofErr w:type="spellStart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языком Си имеет коренные отличия:</w:t>
      </w:r>
    </w:p>
    <w:p w:rsidR="00A438B9" w:rsidRPr="00A438B9" w:rsidRDefault="00A438B9" w:rsidP="00A438B9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ы, с возможностью интроспекции;</w:t>
      </w:r>
    </w:p>
    <w:p w:rsidR="00A438B9" w:rsidRPr="00A438B9" w:rsidRDefault="00A438B9" w:rsidP="00A438B9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 как объекты первого класса;</w:t>
      </w:r>
    </w:p>
    <w:p w:rsidR="00A438B9" w:rsidRPr="00A438B9" w:rsidRDefault="00A438B9" w:rsidP="00A438B9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атическое приведение типов;</w:t>
      </w:r>
    </w:p>
    <w:p w:rsidR="00A438B9" w:rsidRPr="00A438B9" w:rsidRDefault="00A438B9" w:rsidP="00A438B9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атическая сборка мусора;</w:t>
      </w:r>
    </w:p>
    <w:p w:rsidR="00A438B9" w:rsidRPr="00A438B9" w:rsidRDefault="00A438B9" w:rsidP="00A438B9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онимные функции.</w:t>
      </w:r>
    </w:p>
    <w:p w:rsidR="00A438B9" w:rsidRPr="00A438B9" w:rsidRDefault="00A438B9" w:rsidP="00A438B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языке отсутствуют такие полезные вещи, как:</w:t>
      </w:r>
    </w:p>
    <w:p w:rsidR="00A438B9" w:rsidRPr="00A438B9" w:rsidRDefault="00A438B9" w:rsidP="00A438B9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дульная система: </w:t>
      </w:r>
      <w:proofErr w:type="spellStart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редоставляет возможности управлять зависимостями и изоляцией областей видимости;</w:t>
      </w:r>
    </w:p>
    <w:p w:rsidR="00A438B9" w:rsidRPr="00A438B9" w:rsidRDefault="00A438B9" w:rsidP="00A438B9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дартная библиотека: в частности, отсутствует интерфейс программирования приложений по работе с файловой системой, управлению потоками ввода/вывода, базовых типов для бинарных данных;</w:t>
      </w:r>
    </w:p>
    <w:p w:rsidR="00A438B9" w:rsidRPr="00A438B9" w:rsidRDefault="00A438B9" w:rsidP="00A438B9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дартные интерфейсы к веб-серверам и базам данных;</w:t>
      </w:r>
    </w:p>
    <w:p w:rsidR="00C57393" w:rsidRDefault="00A438B9" w:rsidP="00A438B9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управления пакетами, которая бы отслеживала зависимости и автоматически устанавливала их.</w:t>
      </w:r>
    </w:p>
    <w:p w:rsidR="00A438B9" w:rsidRPr="00A438B9" w:rsidRDefault="00A438B9" w:rsidP="00A438B9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дро (</w:t>
      </w:r>
      <w:proofErr w:type="spellStart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CMAScript</w:t>
      </w:r>
      <w:proofErr w:type="spellEnd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</w:p>
    <w:p w:rsidR="00A438B9" w:rsidRPr="00A438B9" w:rsidRDefault="00A438B9" w:rsidP="00A438B9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ная модель браузера (</w:t>
      </w:r>
      <w:proofErr w:type="spellStart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r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s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jec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BOM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);</w:t>
      </w:r>
    </w:p>
    <w:p w:rsidR="00A438B9" w:rsidRPr="00A438B9" w:rsidRDefault="00A438B9" w:rsidP="00A438B9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ная модель документа (</w:t>
      </w:r>
      <w:proofErr w:type="spellStart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ument</w:t>
      </w:r>
      <w:proofErr w:type="spellEnd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ject</w:t>
      </w:r>
      <w:proofErr w:type="spellEnd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DOM).</w:t>
      </w:r>
    </w:p>
    <w:p w:rsidR="00A438B9" w:rsidRPr="00A438B9" w:rsidRDefault="00A438B9" w:rsidP="00A438B9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рассматривать </w:t>
      </w:r>
      <w:proofErr w:type="spellStart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личных от браузера окружениях, то объектная модель браузера и объектная модель документа могут не поддерживаться.</w:t>
      </w:r>
    </w:p>
    <w:p w:rsidR="00A438B9" w:rsidRDefault="00A438B9" w:rsidP="00A438B9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ктную модель документа иногда рассматривают как отдельную от </w:t>
      </w:r>
      <w:proofErr w:type="spellStart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щность, что согласуется с определением DOM как независимого от языка интерфейса документа. В противоположность этому ряд авторов находят BOM и DOM тесно взаимосвязанными</w:t>
      </w:r>
    </w:p>
    <w:p w:rsidR="00A438B9" w:rsidRDefault="00A438B9" w:rsidP="00A438B9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CMAScript</w:t>
      </w:r>
      <w:proofErr w:type="spellEnd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является </w:t>
      </w:r>
      <w:proofErr w:type="spellStart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узерным</w:t>
      </w:r>
      <w:proofErr w:type="spellEnd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зыком и в нём не определяются методы ввода и вывода информации. Это скорее основа для построения скриптовых языков. Спецификация </w:t>
      </w:r>
      <w:proofErr w:type="spellStart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CMAScript</w:t>
      </w:r>
      <w:proofErr w:type="spellEnd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исывает типы данных, инструкции, ключевые и зарезервированные слова, операторы, объекты, регулярные выражения, не ограничивая авторов производных языков в расширении их новыми составляющими.</w:t>
      </w:r>
    </w:p>
    <w:p w:rsidR="00A438B9" w:rsidRPr="00A438B9" w:rsidRDefault="00A438B9" w:rsidP="00A438B9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ктная модель браузера - </w:t>
      </w:r>
      <w:proofErr w:type="spellStart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узероспецифичная</w:t>
      </w:r>
      <w:proofErr w:type="spellEnd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ь языка, являющаяся прослойкой между ядром и объектной моделью документа. Основное предназначение объектной модели браузера - управление окнами браузера и обеспечение их взаимодействия. Каждое из окон браузера представляется объектом </w:t>
      </w:r>
      <w:proofErr w:type="spellStart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</w:t>
      </w:r>
      <w:proofErr w:type="spellEnd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центральным объектом DOM. Объектная модель браузера на данный момент не стандартизирована, однако спецификация находится в разработке WHATWG и W3C.</w:t>
      </w:r>
    </w:p>
    <w:p w:rsidR="00A438B9" w:rsidRPr="00A438B9" w:rsidRDefault="00A438B9" w:rsidP="00A438B9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имо управления окнами, в рамках объектной модели браузера, браузерами обычно обеспечивается поддержка следующих сущностей:</w:t>
      </w:r>
    </w:p>
    <w:p w:rsidR="00A438B9" w:rsidRPr="00A438B9" w:rsidRDefault="00A438B9" w:rsidP="00A438B9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фреймами;</w:t>
      </w:r>
    </w:p>
    <w:p w:rsidR="00A438B9" w:rsidRPr="00A438B9" w:rsidRDefault="00A438B9" w:rsidP="00A438B9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а задержки в исполн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а и зацикливания с задержкой;</w:t>
      </w:r>
    </w:p>
    <w:p w:rsidR="00A438B9" w:rsidRPr="00A438B9" w:rsidRDefault="00A438B9" w:rsidP="00A438B9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ые диалоги;</w:t>
      </w:r>
    </w:p>
    <w:p w:rsidR="00A438B9" w:rsidRPr="00A438B9" w:rsidRDefault="00A438B9" w:rsidP="00A438B9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е адресом открытой страницы;</w:t>
      </w:r>
    </w:p>
    <w:p w:rsidR="00A438B9" w:rsidRPr="00A438B9" w:rsidRDefault="00A438B9" w:rsidP="00A438B9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ление информацией о браузере;</w:t>
      </w:r>
    </w:p>
    <w:p w:rsidR="00A438B9" w:rsidRPr="00A438B9" w:rsidRDefault="00A438B9" w:rsidP="00A438B9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цией о параметрах монитора;</w:t>
      </w:r>
    </w:p>
    <w:p w:rsidR="00A438B9" w:rsidRPr="00A438B9" w:rsidRDefault="00A438B9" w:rsidP="00A438B9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ное управление историей просмотра стр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;</w:t>
      </w:r>
    </w:p>
    <w:p w:rsidR="00A438B9" w:rsidRPr="00A438B9" w:rsidRDefault="00A438B9" w:rsidP="00A438B9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держка работы с HTTP </w:t>
      </w:r>
      <w:proofErr w:type="spellStart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okie</w:t>
      </w:r>
      <w:proofErr w:type="spellEnd"/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438B9" w:rsidRDefault="00A438B9" w:rsidP="00A438B9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ная модель документа -</w:t>
      </w: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фейс программирования приложений для HTML и XML-документов. Согласно DOM, документ (например, веб-страница) может быть представлен в</w:t>
      </w: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е дерева объектов, обладающих рядом свойств, которые позволяют производить с ним различные манипуляции:</w:t>
      </w:r>
    </w:p>
    <w:p w:rsidR="00A438B9" w:rsidRPr="00A438B9" w:rsidRDefault="006149B1" w:rsidP="006149B1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 узлов;</w:t>
      </w:r>
    </w:p>
    <w:p w:rsidR="00A438B9" w:rsidRPr="00A438B9" w:rsidRDefault="006149B1" w:rsidP="006149B1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е узлов;</w:t>
      </w:r>
    </w:p>
    <w:p w:rsidR="00A438B9" w:rsidRPr="00A438B9" w:rsidRDefault="006149B1" w:rsidP="006149B1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е связей между узлами;</w:t>
      </w:r>
    </w:p>
    <w:p w:rsidR="00A438B9" w:rsidRDefault="00A438B9" w:rsidP="006149B1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аление узлов.</w:t>
      </w:r>
    </w:p>
    <w:p w:rsidR="006149B1" w:rsidRDefault="006149B1" w:rsidP="006149B1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49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6149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ется в клиентской части веб-приложений: клиент-серверных программ, в котором клиентом выступает браузер, а сервером - веб-сервер, имеющих распределённую между сервером и клиентом логику. Обмен информацией в веб-приложениях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кроссплатформенными сервисами.</w:t>
      </w:r>
    </w:p>
    <w:p w:rsidR="006149B1" w:rsidRDefault="006149B1" w:rsidP="006149B1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49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6149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ется в AJAX, популярном подходе к построению интерактивных пользовательских интерфейсов веб-приложений, заключающемся в «фоновом» асинхронном обмене данными браузера с веб-сервером. В результате, при обновлении данных веб-страница не перезагружается полностью и интерфейс веб-приложения становится быстрее, чем это происходит при традиционном подходе (без применения AJAX).</w:t>
      </w:r>
    </w:p>
    <w:p w:rsidR="006149B1" w:rsidRPr="00A438B9" w:rsidRDefault="006149B1" w:rsidP="006149B1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49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et</w:t>
      </w:r>
      <w:proofErr w:type="spellEnd"/>
      <w:r w:rsidRPr="006149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широкое понятие, описывающее механизм работы веб-приложений, использующих постоянные HTTP-соединения, что позволяет веб-серверу отправлять данные браузеру без дополнительного запроса со стороны браузера. Для таких приложений используются технологии, </w:t>
      </w:r>
      <w:r w:rsidRPr="006149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епосредственно поддерживаемые браузерами. В частности, в них широко используется </w:t>
      </w:r>
      <w:proofErr w:type="spellStart"/>
      <w:r w:rsidRPr="006149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6149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sectPr w:rsidR="006149B1" w:rsidRPr="00A438B9" w:rsidSect="008C223B">
      <w:footerReference w:type="default" r:id="rId8"/>
      <w:pgSz w:w="11906" w:h="16838" w:code="9"/>
      <w:pgMar w:top="1134" w:right="851" w:bottom="1134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2AA" w:rsidRDefault="002A22AA" w:rsidP="00156840">
      <w:pPr>
        <w:spacing w:after="0" w:line="240" w:lineRule="auto"/>
      </w:pPr>
      <w:r>
        <w:separator/>
      </w:r>
    </w:p>
  </w:endnote>
  <w:endnote w:type="continuationSeparator" w:id="0">
    <w:p w:rsidR="002A22AA" w:rsidRDefault="002A22AA" w:rsidP="0015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646426"/>
    </w:sdtPr>
    <w:sdtEndPr>
      <w:rPr>
        <w:rFonts w:ascii="Times New Roman" w:hAnsi="Times New Roman" w:cs="Times New Roman"/>
        <w:sz w:val="28"/>
        <w:szCs w:val="28"/>
      </w:rPr>
    </w:sdtEndPr>
    <w:sdtContent>
      <w:p w:rsidR="00FC6C68" w:rsidRDefault="000F7F5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6C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56840" w:rsidRPr="00FC6C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6C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49B1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FC6C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56840" w:rsidRPr="00156840" w:rsidRDefault="002A22A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156840" w:rsidRDefault="001568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2AA" w:rsidRDefault="002A22AA" w:rsidP="00156840">
      <w:pPr>
        <w:spacing w:after="0" w:line="240" w:lineRule="auto"/>
      </w:pPr>
      <w:r>
        <w:separator/>
      </w:r>
    </w:p>
  </w:footnote>
  <w:footnote w:type="continuationSeparator" w:id="0">
    <w:p w:rsidR="002A22AA" w:rsidRDefault="002A22AA" w:rsidP="00156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087B"/>
    <w:multiLevelType w:val="multilevel"/>
    <w:tmpl w:val="2468FC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9A82324"/>
    <w:multiLevelType w:val="hybridMultilevel"/>
    <w:tmpl w:val="AEEAD08E"/>
    <w:lvl w:ilvl="0" w:tplc="EE8E674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77BD1"/>
    <w:multiLevelType w:val="multilevel"/>
    <w:tmpl w:val="CE5E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66130"/>
    <w:multiLevelType w:val="multilevel"/>
    <w:tmpl w:val="8F06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25E46"/>
    <w:multiLevelType w:val="hybridMultilevel"/>
    <w:tmpl w:val="D7FA3D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25F7"/>
    <w:multiLevelType w:val="multilevel"/>
    <w:tmpl w:val="737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E65B5"/>
    <w:multiLevelType w:val="hybridMultilevel"/>
    <w:tmpl w:val="DB10780A"/>
    <w:lvl w:ilvl="0" w:tplc="4E66F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1A4408"/>
    <w:multiLevelType w:val="hybridMultilevel"/>
    <w:tmpl w:val="6234E52E"/>
    <w:lvl w:ilvl="0" w:tplc="EE8E674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C87716"/>
    <w:multiLevelType w:val="hybridMultilevel"/>
    <w:tmpl w:val="6E10ED1C"/>
    <w:lvl w:ilvl="0" w:tplc="80CEDC2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C901C6"/>
    <w:multiLevelType w:val="hybridMultilevel"/>
    <w:tmpl w:val="123A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04BCF"/>
    <w:multiLevelType w:val="hybridMultilevel"/>
    <w:tmpl w:val="FB56A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9802E5"/>
    <w:multiLevelType w:val="hybridMultilevel"/>
    <w:tmpl w:val="B00E9E38"/>
    <w:lvl w:ilvl="0" w:tplc="EE8E67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C6EC3"/>
    <w:multiLevelType w:val="multilevel"/>
    <w:tmpl w:val="D77E85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D41144C"/>
    <w:multiLevelType w:val="hybridMultilevel"/>
    <w:tmpl w:val="5F0EF4B2"/>
    <w:lvl w:ilvl="0" w:tplc="EE00FFB4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4E73F0"/>
    <w:multiLevelType w:val="hybridMultilevel"/>
    <w:tmpl w:val="01AEA9F8"/>
    <w:lvl w:ilvl="0" w:tplc="EE8E67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47BFF"/>
    <w:multiLevelType w:val="hybridMultilevel"/>
    <w:tmpl w:val="594C1018"/>
    <w:lvl w:ilvl="0" w:tplc="2EE8000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201648"/>
    <w:multiLevelType w:val="hybridMultilevel"/>
    <w:tmpl w:val="0E5C557A"/>
    <w:lvl w:ilvl="0" w:tplc="EE8E67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964DC"/>
    <w:multiLevelType w:val="hybridMultilevel"/>
    <w:tmpl w:val="3EC2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10DF"/>
    <w:multiLevelType w:val="hybridMultilevel"/>
    <w:tmpl w:val="C2723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DB45D2A"/>
    <w:multiLevelType w:val="multilevel"/>
    <w:tmpl w:val="ABB4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145CEC"/>
    <w:multiLevelType w:val="multilevel"/>
    <w:tmpl w:val="85BC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0"/>
  </w:num>
  <w:num w:numId="5">
    <w:abstractNumId w:val="19"/>
  </w:num>
  <w:num w:numId="6">
    <w:abstractNumId w:val="8"/>
  </w:num>
  <w:num w:numId="7">
    <w:abstractNumId w:val="12"/>
  </w:num>
  <w:num w:numId="8">
    <w:abstractNumId w:val="0"/>
  </w:num>
  <w:num w:numId="9">
    <w:abstractNumId w:val="18"/>
  </w:num>
  <w:num w:numId="10">
    <w:abstractNumId w:val="13"/>
  </w:num>
  <w:num w:numId="11">
    <w:abstractNumId w:val="15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11"/>
  </w:num>
  <w:num w:numId="18">
    <w:abstractNumId w:val="14"/>
  </w:num>
  <w:num w:numId="19">
    <w:abstractNumId w:val="7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5102"/>
    <w:rsid w:val="0001774B"/>
    <w:rsid w:val="000452B2"/>
    <w:rsid w:val="00052103"/>
    <w:rsid w:val="00071D67"/>
    <w:rsid w:val="000B3DF0"/>
    <w:rsid w:val="000D2DD2"/>
    <w:rsid w:val="000F2E4B"/>
    <w:rsid w:val="000F7F5A"/>
    <w:rsid w:val="00110EE5"/>
    <w:rsid w:val="001516BB"/>
    <w:rsid w:val="00151A19"/>
    <w:rsid w:val="00156840"/>
    <w:rsid w:val="00162F85"/>
    <w:rsid w:val="001822DE"/>
    <w:rsid w:val="001A09AA"/>
    <w:rsid w:val="001A4DD3"/>
    <w:rsid w:val="001B557A"/>
    <w:rsid w:val="001C72E2"/>
    <w:rsid w:val="00214C78"/>
    <w:rsid w:val="0021744D"/>
    <w:rsid w:val="0022049E"/>
    <w:rsid w:val="00277DDE"/>
    <w:rsid w:val="00293773"/>
    <w:rsid w:val="002A22AA"/>
    <w:rsid w:val="002A2E34"/>
    <w:rsid w:val="002B1D19"/>
    <w:rsid w:val="002F143F"/>
    <w:rsid w:val="002F473D"/>
    <w:rsid w:val="003B0011"/>
    <w:rsid w:val="003D2EC1"/>
    <w:rsid w:val="00407833"/>
    <w:rsid w:val="00413A90"/>
    <w:rsid w:val="00415D24"/>
    <w:rsid w:val="0043208F"/>
    <w:rsid w:val="00446B4E"/>
    <w:rsid w:val="0046198B"/>
    <w:rsid w:val="004628C4"/>
    <w:rsid w:val="004671D2"/>
    <w:rsid w:val="00481F35"/>
    <w:rsid w:val="00486289"/>
    <w:rsid w:val="00486EDD"/>
    <w:rsid w:val="00497EB1"/>
    <w:rsid w:val="004A3045"/>
    <w:rsid w:val="004B2190"/>
    <w:rsid w:val="004B3133"/>
    <w:rsid w:val="004F41A2"/>
    <w:rsid w:val="005027D5"/>
    <w:rsid w:val="00522C32"/>
    <w:rsid w:val="00551428"/>
    <w:rsid w:val="00574BD9"/>
    <w:rsid w:val="005B71AE"/>
    <w:rsid w:val="005C3971"/>
    <w:rsid w:val="006149B1"/>
    <w:rsid w:val="00632F53"/>
    <w:rsid w:val="00650365"/>
    <w:rsid w:val="00651A9F"/>
    <w:rsid w:val="00660D96"/>
    <w:rsid w:val="00670381"/>
    <w:rsid w:val="00675DC9"/>
    <w:rsid w:val="00684894"/>
    <w:rsid w:val="006C70AD"/>
    <w:rsid w:val="0072716B"/>
    <w:rsid w:val="007C1368"/>
    <w:rsid w:val="007E1F1C"/>
    <w:rsid w:val="007E6519"/>
    <w:rsid w:val="007F12BC"/>
    <w:rsid w:val="00805026"/>
    <w:rsid w:val="00816AAA"/>
    <w:rsid w:val="008841DC"/>
    <w:rsid w:val="00887522"/>
    <w:rsid w:val="008B030B"/>
    <w:rsid w:val="008B3C59"/>
    <w:rsid w:val="008C223B"/>
    <w:rsid w:val="008D72B7"/>
    <w:rsid w:val="008E0C1C"/>
    <w:rsid w:val="008F641F"/>
    <w:rsid w:val="009237F4"/>
    <w:rsid w:val="00934601"/>
    <w:rsid w:val="009354DB"/>
    <w:rsid w:val="0095536E"/>
    <w:rsid w:val="00966B20"/>
    <w:rsid w:val="00980300"/>
    <w:rsid w:val="00996242"/>
    <w:rsid w:val="00997832"/>
    <w:rsid w:val="009B1779"/>
    <w:rsid w:val="009C3EC7"/>
    <w:rsid w:val="009D26E6"/>
    <w:rsid w:val="009F3B6D"/>
    <w:rsid w:val="00A438B9"/>
    <w:rsid w:val="00A652B9"/>
    <w:rsid w:val="00A9483E"/>
    <w:rsid w:val="00AC3FDF"/>
    <w:rsid w:val="00AF6B3B"/>
    <w:rsid w:val="00B20947"/>
    <w:rsid w:val="00B3770A"/>
    <w:rsid w:val="00B40E8D"/>
    <w:rsid w:val="00B44E2C"/>
    <w:rsid w:val="00B5561C"/>
    <w:rsid w:val="00B56328"/>
    <w:rsid w:val="00B61D86"/>
    <w:rsid w:val="00B84630"/>
    <w:rsid w:val="00B94FDC"/>
    <w:rsid w:val="00BB0F32"/>
    <w:rsid w:val="00BE0A38"/>
    <w:rsid w:val="00BE3F28"/>
    <w:rsid w:val="00BE7BE5"/>
    <w:rsid w:val="00C26A49"/>
    <w:rsid w:val="00C278C5"/>
    <w:rsid w:val="00C47520"/>
    <w:rsid w:val="00C57393"/>
    <w:rsid w:val="00C622F1"/>
    <w:rsid w:val="00C64F6D"/>
    <w:rsid w:val="00C85990"/>
    <w:rsid w:val="00CA2754"/>
    <w:rsid w:val="00CB575C"/>
    <w:rsid w:val="00CD15AA"/>
    <w:rsid w:val="00CD2850"/>
    <w:rsid w:val="00D271D1"/>
    <w:rsid w:val="00D41F77"/>
    <w:rsid w:val="00D6488A"/>
    <w:rsid w:val="00D71DED"/>
    <w:rsid w:val="00D9156F"/>
    <w:rsid w:val="00D9460B"/>
    <w:rsid w:val="00D9643A"/>
    <w:rsid w:val="00DC4AC8"/>
    <w:rsid w:val="00DE0C08"/>
    <w:rsid w:val="00E0022B"/>
    <w:rsid w:val="00E107C6"/>
    <w:rsid w:val="00E70BF9"/>
    <w:rsid w:val="00EA5102"/>
    <w:rsid w:val="00EB1370"/>
    <w:rsid w:val="00EE239F"/>
    <w:rsid w:val="00EF2BDC"/>
    <w:rsid w:val="00EF31A3"/>
    <w:rsid w:val="00F97E27"/>
    <w:rsid w:val="00FA34B6"/>
    <w:rsid w:val="00FC6C68"/>
    <w:rsid w:val="00FF0FE1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EC3AC-9589-46B2-AD7A-58365084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1A2"/>
  </w:style>
  <w:style w:type="paragraph" w:styleId="2">
    <w:name w:val="heading 2"/>
    <w:basedOn w:val="a"/>
    <w:link w:val="20"/>
    <w:uiPriority w:val="9"/>
    <w:qFormat/>
    <w:rsid w:val="00D271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C3FD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4">
    <w:name w:val="List Paragraph"/>
    <w:basedOn w:val="a"/>
    <w:uiPriority w:val="34"/>
    <w:qFormat/>
    <w:rsid w:val="00A948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FD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271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D2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D271D1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5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840"/>
  </w:style>
  <w:style w:type="paragraph" w:styleId="aa">
    <w:name w:val="footer"/>
    <w:basedOn w:val="a"/>
    <w:link w:val="ab"/>
    <w:uiPriority w:val="99"/>
    <w:unhideWhenUsed/>
    <w:rsid w:val="0015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6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684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single" w:sz="36" w:space="13" w:color="EEEEEE"/>
            <w:bottom w:val="none" w:sz="0" w:space="0" w:color="auto"/>
            <w:right w:val="none" w:sz="0" w:space="0" w:color="auto"/>
          </w:divBdr>
        </w:div>
        <w:div w:id="155146133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single" w:sz="36" w:space="13" w:color="EEEEEE"/>
            <w:bottom w:val="none" w:sz="0" w:space="0" w:color="auto"/>
            <w:right w:val="none" w:sz="0" w:space="0" w:color="auto"/>
          </w:divBdr>
        </w:div>
        <w:div w:id="691801468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single" w:sz="36" w:space="13" w:color="EEEEEE"/>
            <w:bottom w:val="none" w:sz="0" w:space="0" w:color="auto"/>
            <w:right w:val="none" w:sz="0" w:space="0" w:color="auto"/>
          </w:divBdr>
        </w:div>
        <w:div w:id="1576939570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single" w:sz="36" w:space="13" w:color="EEEEEE"/>
            <w:bottom w:val="none" w:sz="0" w:space="0" w:color="auto"/>
            <w:right w:val="none" w:sz="0" w:space="0" w:color="auto"/>
          </w:divBdr>
        </w:div>
      </w:divsChild>
    </w:div>
    <w:div w:id="1711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05E9-5FA2-439F-AF3F-8E4C2315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2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SARYLOFF</cp:lastModifiedBy>
  <cp:revision>22</cp:revision>
  <cp:lastPrinted>2021-05-25T15:24:00Z</cp:lastPrinted>
  <dcterms:created xsi:type="dcterms:W3CDTF">2011-06-02T09:12:00Z</dcterms:created>
  <dcterms:modified xsi:type="dcterms:W3CDTF">2021-05-28T20:33:00Z</dcterms:modified>
</cp:coreProperties>
</file>